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5B44C0D" w:rsidR="00906CEA" w:rsidRPr="005467E2" w:rsidRDefault="003517AA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E186D50" w:rsidR="00906CEA" w:rsidRPr="0067357C" w:rsidRDefault="00280FB2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D501A2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DC107E">
              <w:rPr>
                <w:rFonts w:hAnsi="HG丸ｺﾞｼｯｸM-PRO" w:hint="eastAsia"/>
                <w:sz w:val="24"/>
                <w:szCs w:val="24"/>
              </w:rPr>
              <w:t>1</w:t>
            </w:r>
            <w:r w:rsidRPr="00DC107E">
              <w:rPr>
                <w:rFonts w:hAnsi="HG丸ｺﾞｼｯｸM-PRO"/>
                <w:sz w:val="24"/>
                <w:szCs w:val="24"/>
              </w:rPr>
              <w:t>1:</w:t>
            </w:r>
            <w:r w:rsidRPr="00DC107E">
              <w:rPr>
                <w:rFonts w:hAnsi="HG丸ｺﾞｼｯｸM-PRO" w:hint="eastAsia"/>
                <w:sz w:val="24"/>
                <w:szCs w:val="24"/>
              </w:rPr>
              <w:t>0</w:t>
            </w:r>
            <w:r w:rsidRPr="00DC107E">
              <w:rPr>
                <w:rFonts w:hAnsi="HG丸ｺﾞｼｯｸM-PRO"/>
                <w:sz w:val="24"/>
                <w:szCs w:val="24"/>
              </w:rPr>
              <w:t>0</w:t>
            </w:r>
            <w:r w:rsidRPr="00DC107E">
              <w:rPr>
                <w:rFonts w:hAnsi="HG丸ｺﾞｼｯｸM-PRO" w:hint="eastAsia"/>
                <w:sz w:val="24"/>
                <w:szCs w:val="24"/>
              </w:rPr>
              <w:t>～1</w:t>
            </w:r>
            <w:r w:rsidRPr="00DC107E">
              <w:rPr>
                <w:rFonts w:hAnsi="HG丸ｺﾞｼｯｸM-PRO"/>
                <w:sz w:val="24"/>
                <w:szCs w:val="24"/>
              </w:rPr>
              <w:t>2: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0A3356">
        <w:trPr>
          <w:trHeight w:val="2627"/>
        </w:trPr>
        <w:tc>
          <w:tcPr>
            <w:tcW w:w="1559" w:type="dxa"/>
            <w:vAlign w:val="center"/>
          </w:tcPr>
          <w:p w14:paraId="2CAD6634" w14:textId="77777777" w:rsidR="00906CEA" w:rsidRPr="00EA103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A103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D905069" w14:textId="77777777" w:rsidR="00280FB2" w:rsidRPr="00D50D67" w:rsidRDefault="00280FB2" w:rsidP="00280FB2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469BF62" w14:textId="77777777" w:rsidR="00280FB2" w:rsidRPr="00D50D67" w:rsidRDefault="00280FB2" w:rsidP="00280FB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77DFFA86" w14:textId="77777777" w:rsidR="00280FB2" w:rsidRPr="00D50D67" w:rsidRDefault="00280FB2" w:rsidP="00280FB2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69AE468" w14:textId="77777777" w:rsidR="00280FB2" w:rsidRPr="00AC333C" w:rsidRDefault="00280FB2" w:rsidP="00280FB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F396230" w14:textId="77777777" w:rsidR="00280FB2" w:rsidRDefault="00280FB2" w:rsidP="00280FB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3778C7AB" w14:textId="77777777" w:rsidR="00280FB2" w:rsidRDefault="00280FB2" w:rsidP="00280FB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スマートシティ戦略総務課長</w:t>
            </w:r>
          </w:p>
          <w:p w14:paraId="4A8AB5DC" w14:textId="2F90CB1B" w:rsidR="00906CEA" w:rsidRPr="001432DF" w:rsidRDefault="00280FB2" w:rsidP="00280FB2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EA1038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DC107E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F90B292" w:rsidR="00906CEA" w:rsidRPr="002C36FB" w:rsidRDefault="0069535C" w:rsidP="00906CEA">
            <w:pPr>
              <w:rPr>
                <w:rFonts w:hAnsi="HG丸ｺﾞｼｯｸM-PRO"/>
                <w:sz w:val="24"/>
                <w:szCs w:val="24"/>
              </w:rPr>
            </w:pPr>
            <w:r w:rsidRPr="00DC107E">
              <w:rPr>
                <w:rFonts w:hAnsi="HG丸ｺﾞｼｯｸM-PRO" w:hint="eastAsia"/>
                <w:kern w:val="0"/>
                <w:sz w:val="24"/>
                <w:szCs w:val="24"/>
              </w:rPr>
              <w:t>庁内DX推進に向けた内部人材の育成</w:t>
            </w:r>
            <w:r w:rsidR="00DC107E" w:rsidRPr="00DC107E">
              <w:rPr>
                <w:rFonts w:hAnsi="HG丸ｺﾞｼｯｸM-PRO" w:hint="eastAsia"/>
                <w:kern w:val="0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EA1038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DC107E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D692BDE" w14:textId="5D30F86D" w:rsidR="00851292" w:rsidRDefault="00851292" w:rsidP="00EA1A87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現場職員と幹部職員の双方がDXについて見識を高めていくことが重要。</w:t>
            </w:r>
          </w:p>
          <w:p w14:paraId="35D92871" w14:textId="2E1D1FE9" w:rsidR="00851292" w:rsidRPr="00E5193B" w:rsidRDefault="00851292" w:rsidP="004170EA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人材育成は時間がかかる。</w:t>
            </w:r>
            <w:r w:rsidR="004170EA">
              <w:rPr>
                <w:rFonts w:hint="eastAsia"/>
                <w:color w:val="0D0D0D" w:themeColor="text1" w:themeTint="F2"/>
                <w:sz w:val="24"/>
                <w:szCs w:val="24"/>
              </w:rPr>
              <w:t>内容を充実させるため、庁内でもしっかり議論が必要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5056DB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7E0911CA" w:rsidR="0052759A" w:rsidRPr="00777B0E" w:rsidRDefault="00280FB2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2D9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2DF"/>
    <w:rsid w:val="00146031"/>
    <w:rsid w:val="001472B6"/>
    <w:rsid w:val="00150189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0FB2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170E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35C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362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1292"/>
    <w:rsid w:val="00851DA2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A64"/>
    <w:rsid w:val="009C0F8D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01A2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107E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2be2acaf-88a6-4029-b366-c28176c79890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D96C8-C18C-458F-8917-0B045231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</cp:revision>
  <cp:lastPrinted>2022-09-05T06:06:00Z</cp:lastPrinted>
  <dcterms:created xsi:type="dcterms:W3CDTF">2022-09-14T09:46:00Z</dcterms:created>
  <dcterms:modified xsi:type="dcterms:W3CDTF">2022-09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